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902986" w:rsidRPr="004076F0" w:rsidRDefault="00902986" w:rsidP="00902986">
      <w:pPr>
        <w:jc w:val="center"/>
        <w:rPr>
          <w:color w:val="000000"/>
        </w:rPr>
      </w:pPr>
      <w:r w:rsidRPr="004076F0">
        <w:rPr>
          <w:color w:val="000000"/>
        </w:rPr>
        <w:t>IZJAVA</w:t>
      </w:r>
    </w:p>
    <w:p w:rsidR="00902986" w:rsidRPr="004076F0" w:rsidRDefault="00902986" w:rsidP="00902986">
      <w:pPr>
        <w:jc w:val="center"/>
        <w:rPr>
          <w:color w:val="000000"/>
        </w:rPr>
      </w:pPr>
      <w:r>
        <w:rPr>
          <w:color w:val="000000"/>
        </w:rPr>
        <w:t xml:space="preserve">O FINANCIRANIM </w:t>
      </w:r>
      <w:r w:rsidRPr="004076F0">
        <w:rPr>
          <w:color w:val="000000"/>
        </w:rPr>
        <w:t>PROGRAMIMA</w:t>
      </w:r>
      <w:r>
        <w:rPr>
          <w:color w:val="000000"/>
        </w:rPr>
        <w:t xml:space="preserve"> I PROJEKTIMA</w:t>
      </w:r>
      <w:r w:rsidRPr="004076F0">
        <w:rPr>
          <w:color w:val="000000"/>
        </w:rPr>
        <w:t xml:space="preserve"> U</w:t>
      </w:r>
      <w:r w:rsidR="000E63DE">
        <w:rPr>
          <w:color w:val="000000"/>
        </w:rPr>
        <w:t>D</w:t>
      </w:r>
      <w:r w:rsidR="004B4F5A">
        <w:rPr>
          <w:color w:val="000000"/>
        </w:rPr>
        <w:t>RUGE IZ JAVNIH SREDSTAVA U  2025</w:t>
      </w:r>
      <w:r w:rsidRPr="004076F0">
        <w:rPr>
          <w:color w:val="000000"/>
        </w:rPr>
        <w:t>. GODINI</w:t>
      </w:r>
    </w:p>
    <w:p w:rsidR="00902986" w:rsidRPr="00BB2F37" w:rsidRDefault="00902986" w:rsidP="00902986">
      <w:pPr>
        <w:rPr>
          <w:rFonts w:ascii="Calibri" w:hAnsi="Calibri" w:cs="Calibri"/>
          <w:sz w:val="22"/>
          <w:szCs w:val="22"/>
        </w:rPr>
      </w:pPr>
    </w:p>
    <w:p w:rsidR="00902986" w:rsidRPr="00BB2F37" w:rsidRDefault="00902986" w:rsidP="00902986">
      <w:pPr>
        <w:ind w:firstLine="70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im izjavljujemo da naša udruga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902986" w:rsidRPr="0022563E" w:rsidTr="002A3596">
        <w:trPr>
          <w:trHeight w:val="396"/>
        </w:trPr>
        <w:tc>
          <w:tcPr>
            <w:tcW w:w="9777" w:type="dxa"/>
            <w:vAlign w:val="center"/>
          </w:tcPr>
          <w:p w:rsidR="00902986" w:rsidRPr="0022563E" w:rsidRDefault="00902986" w:rsidP="002A3596">
            <w:pPr>
              <w:pStyle w:val="Sadrajitablice"/>
              <w:snapToGrid w:val="0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02986" w:rsidRPr="0022563E" w:rsidRDefault="00902986" w:rsidP="00902986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22563E">
        <w:rPr>
          <w:rFonts w:ascii="Calibri" w:hAnsi="Calibri" w:cs="Calibri"/>
          <w:sz w:val="22"/>
          <w:szCs w:val="22"/>
        </w:rPr>
        <w:t xml:space="preserve"> </w:t>
      </w:r>
      <w:r w:rsidRPr="0022563E">
        <w:rPr>
          <w:rFonts w:ascii="Calibri" w:hAnsi="Calibri" w:cs="Calibri"/>
          <w:i/>
          <w:iCs/>
          <w:sz w:val="22"/>
          <w:szCs w:val="22"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902986" w:rsidRPr="0022563E" w:rsidTr="00902986">
        <w:trPr>
          <w:trHeight w:val="1077"/>
        </w:trPr>
        <w:tc>
          <w:tcPr>
            <w:tcW w:w="425" w:type="dxa"/>
            <w:shd w:val="clear" w:color="auto" w:fill="FFFFFF"/>
            <w:vAlign w:val="center"/>
          </w:tcPr>
          <w:p w:rsidR="00902986" w:rsidRPr="00902986" w:rsidRDefault="00130ABD" w:rsidP="002A359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4945" cy="194945"/>
                      <wp:effectExtent l="0" t="0" r="14605" b="14605"/>
                      <wp:wrapSquare wrapText="bothSides"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986" w:rsidRDefault="00902986" w:rsidP="00902986">
                                  <w:pPr>
                                    <w:pStyle w:val="Sadrajokvira"/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left:0;text-align:left;margin-left:0;margin-top:0;width:15.35pt;height:15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" strokeweight=".5pt">
                      <v:textbox inset="1.4pt,1.4pt,1.4pt,1.4pt">
                        <w:txbxContent>
                          <w:p w:rsidR="00902986" w:rsidRDefault="00902986" w:rsidP="00902986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902986" w:rsidRPr="00902986" w:rsidRDefault="00902986" w:rsidP="009029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902986" w:rsidRPr="00902986" w:rsidRDefault="00902986" w:rsidP="00902986">
            <w:pPr>
              <w:rPr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 xml:space="preserve">DOBILA </w:t>
            </w:r>
            <w:r w:rsidRPr="00902986">
              <w:rPr>
                <w:bCs/>
                <w:sz w:val="22"/>
                <w:szCs w:val="22"/>
              </w:rPr>
              <w:t xml:space="preserve">financijsku potporu za svoje programe ili projekte iz sredstava Državnoga proračuna ili </w:t>
            </w:r>
          </w:p>
          <w:p w:rsidR="00902986" w:rsidRDefault="00902986" w:rsidP="00902986">
            <w:pPr>
              <w:rPr>
                <w:bCs/>
                <w:sz w:val="22"/>
                <w:szCs w:val="22"/>
              </w:rPr>
            </w:pPr>
            <w:r w:rsidRPr="00902986">
              <w:rPr>
                <w:bCs/>
                <w:sz w:val="22"/>
                <w:szCs w:val="22"/>
              </w:rPr>
              <w:t xml:space="preserve">proračuna jedinica lokalne i područne (regionalne) </w:t>
            </w:r>
            <w:r>
              <w:rPr>
                <w:bCs/>
                <w:sz w:val="22"/>
                <w:szCs w:val="22"/>
              </w:rPr>
              <w:t xml:space="preserve">samouprave </w:t>
            </w:r>
            <w:r w:rsidR="004B4F5A">
              <w:rPr>
                <w:bCs/>
                <w:sz w:val="22"/>
                <w:szCs w:val="22"/>
              </w:rPr>
              <w:t>za 2025</w:t>
            </w:r>
            <w:r w:rsidR="00D57FDB">
              <w:rPr>
                <w:bCs/>
                <w:sz w:val="22"/>
                <w:szCs w:val="22"/>
              </w:rPr>
              <w:t>.</w:t>
            </w:r>
            <w:r w:rsidRPr="00902986">
              <w:rPr>
                <w:bCs/>
                <w:sz w:val="22"/>
                <w:szCs w:val="22"/>
              </w:rPr>
              <w:t xml:space="preserve"> godinu i/ili sredstava iz </w:t>
            </w:r>
          </w:p>
          <w:p w:rsidR="00902986" w:rsidRDefault="00902986" w:rsidP="00902986">
            <w:pPr>
              <w:rPr>
                <w:bCs/>
                <w:sz w:val="22"/>
                <w:szCs w:val="22"/>
              </w:rPr>
            </w:pPr>
            <w:r w:rsidRPr="00902986">
              <w:rPr>
                <w:bCs/>
                <w:sz w:val="22"/>
                <w:szCs w:val="22"/>
              </w:rPr>
              <w:t>dijela prihod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02986">
              <w:rPr>
                <w:bCs/>
                <w:sz w:val="22"/>
                <w:szCs w:val="22"/>
              </w:rPr>
              <w:t>od igara na sreću na natječajima ministarstava i drugih tijela državne uprave :</w:t>
            </w:r>
          </w:p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W w:w="8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2835"/>
              <w:gridCol w:w="1276"/>
              <w:gridCol w:w="1985"/>
            </w:tblGrid>
            <w:tr w:rsidR="00902986" w:rsidRPr="0022563E" w:rsidTr="002A3596">
              <w:trPr>
                <w:trHeight w:val="1531"/>
              </w:trPr>
              <w:tc>
                <w:tcPr>
                  <w:tcW w:w="1951" w:type="dxa"/>
                  <w:shd w:val="clear" w:color="auto" w:fill="D9D9D9"/>
                </w:tcPr>
                <w:p w:rsidR="00902986" w:rsidRPr="0022563E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 w:rsidRPr="006155B3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 xml:space="preserve">NAZIV </w:t>
                  </w:r>
                  <w:r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 xml:space="preserve">PROGRAMA ILI  </w:t>
                  </w:r>
                  <w:r w:rsidRPr="006155B3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>PROJEKTA</w:t>
                  </w:r>
                </w:p>
              </w:tc>
              <w:tc>
                <w:tcPr>
                  <w:tcW w:w="2835" w:type="dxa"/>
                  <w:shd w:val="clear" w:color="auto" w:fill="D9D9D9"/>
                </w:tcPr>
                <w:p w:rsidR="00902986" w:rsidRPr="0022563E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</w:pPr>
                  <w:r w:rsidRPr="0022563E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>ODOBRENO OD</w:t>
                  </w:r>
                </w:p>
                <w:p w:rsidR="00902986" w:rsidRPr="0022563E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</w:pPr>
                  <w:r w:rsidRPr="0022563E">
                    <w:rPr>
                      <w:rFonts w:ascii="Calibri" w:hAnsi="Calibri" w:cs="Calibri"/>
                      <w:sz w:val="22"/>
                      <w:szCs w:val="22"/>
                    </w:rPr>
                    <w:t>(upisati naziv tijela državne uprave ili jedinice lokalne i područne (regionalne) samouprave</w:t>
                  </w:r>
                </w:p>
              </w:tc>
              <w:tc>
                <w:tcPr>
                  <w:tcW w:w="1276" w:type="dxa"/>
                  <w:shd w:val="clear" w:color="auto" w:fill="D9D9D9"/>
                </w:tcPr>
                <w:p w:rsidR="00902986" w:rsidRPr="0022563E" w:rsidRDefault="00902986" w:rsidP="002A3596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2563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ZNOS ODOBRENE POTPORE</w:t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:rsidR="00902986" w:rsidRPr="0022563E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</w:pPr>
                  <w:r w:rsidRPr="0022563E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 xml:space="preserve">FAZA </w:t>
                  </w:r>
                  <w:r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 xml:space="preserve">PROGRAMA ILI </w:t>
                  </w:r>
                  <w:r w:rsidRPr="0022563E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>PROJEKTA</w:t>
                  </w:r>
                </w:p>
                <w:p w:rsidR="00902986" w:rsidRPr="00F53257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Cs w:val="0"/>
                      <w:sz w:val="22"/>
                      <w:szCs w:val="22"/>
                    </w:rPr>
                  </w:pPr>
                  <w:r w:rsidRPr="00F53257">
                    <w:rPr>
                      <w:rFonts w:ascii="Calibri" w:hAnsi="Calibri" w:cs="Calibri"/>
                      <w:iCs w:val="0"/>
                      <w:sz w:val="22"/>
                      <w:szCs w:val="22"/>
                    </w:rPr>
                    <w:t>a. završen projekt</w:t>
                  </w:r>
                </w:p>
                <w:p w:rsidR="00902986" w:rsidRPr="00F53257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Cs w:val="0"/>
                      <w:sz w:val="22"/>
                      <w:szCs w:val="22"/>
                    </w:rPr>
                  </w:pPr>
                  <w:r w:rsidRPr="00F53257">
                    <w:rPr>
                      <w:rFonts w:ascii="Calibri" w:hAnsi="Calibri" w:cs="Calibri"/>
                      <w:sz w:val="22"/>
                      <w:szCs w:val="22"/>
                    </w:rPr>
                    <w:t>b. projekt u tijeku</w:t>
                  </w:r>
                </w:p>
                <w:p w:rsidR="00902986" w:rsidRPr="0022563E" w:rsidRDefault="00902986" w:rsidP="002A3596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902986" w:rsidRPr="0022563E" w:rsidTr="002A3596">
              <w:trPr>
                <w:trHeight w:val="256"/>
              </w:trPr>
              <w:tc>
                <w:tcPr>
                  <w:tcW w:w="1951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02986" w:rsidRPr="0022563E" w:rsidTr="002A3596">
              <w:trPr>
                <w:trHeight w:val="240"/>
              </w:trPr>
              <w:tc>
                <w:tcPr>
                  <w:tcW w:w="1951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02986" w:rsidRPr="0022563E" w:rsidTr="002A3596">
              <w:trPr>
                <w:trHeight w:val="256"/>
              </w:trPr>
              <w:tc>
                <w:tcPr>
                  <w:tcW w:w="1951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02986" w:rsidRPr="0022563E" w:rsidTr="002A3596">
              <w:trPr>
                <w:trHeight w:val="240"/>
              </w:trPr>
              <w:tc>
                <w:tcPr>
                  <w:tcW w:w="1951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2986" w:rsidRPr="0022563E" w:rsidTr="00902986">
        <w:trPr>
          <w:trHeight w:val="1077"/>
        </w:trPr>
        <w:tc>
          <w:tcPr>
            <w:tcW w:w="425" w:type="dxa"/>
            <w:shd w:val="clear" w:color="auto" w:fill="FFFFFF"/>
            <w:vAlign w:val="center"/>
          </w:tcPr>
          <w:p w:rsidR="00902986" w:rsidRPr="00902986" w:rsidRDefault="00130ABD" w:rsidP="002A359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4310" cy="194310"/>
                      <wp:effectExtent l="0" t="0" r="15240" b="15240"/>
                      <wp:wrapSquare wrapText="bothSides"/>
                      <wp:docPr id="4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986" w:rsidRDefault="00902986" w:rsidP="00902986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Tekstni okvir 4" o:spid="_x0000_s1027" type="#_x0000_t202" style="position:absolute;left:0;text-align:left;margin-left:0;margin-top:0;width:15.3pt;height:15.3pt;z-index: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" strokeweight=".5pt">
                      <v:textbox inset="1.4pt,1.4pt,1.4pt,1.4pt">
                        <w:txbxContent>
                          <w:p w:rsidR="00902986" w:rsidRDefault="00902986" w:rsidP="00902986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902986" w:rsidRPr="00216631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="00216631">
              <w:rPr>
                <w:bCs/>
                <w:sz w:val="22"/>
                <w:szCs w:val="22"/>
              </w:rPr>
              <w:t xml:space="preserve">prema </w:t>
            </w:r>
            <w:r w:rsidR="00216631" w:rsidRPr="00216631">
              <w:rPr>
                <w:sz w:val="22"/>
                <w:szCs w:val="22"/>
              </w:rPr>
              <w:t xml:space="preserve">Zajednici udruga u kulturi Grada Bjelovara </w:t>
            </w:r>
            <w:r w:rsidRPr="00216631">
              <w:rPr>
                <w:bCs/>
                <w:sz w:val="22"/>
                <w:szCs w:val="22"/>
              </w:rPr>
              <w:t>te svim drugim davateljima financijskih sredstava iz javnih izvora</w:t>
            </w:r>
            <w:r w:rsidRPr="00216631">
              <w:rPr>
                <w:b/>
                <w:bCs/>
                <w:sz w:val="22"/>
                <w:szCs w:val="22"/>
              </w:rPr>
              <w:t xml:space="preserve"> </w:t>
            </w:r>
          </w:p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>_________________________________________________________________________</w:t>
            </w:r>
          </w:p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2986" w:rsidRPr="0022563E" w:rsidTr="00902986">
        <w:trPr>
          <w:trHeight w:val="1077"/>
        </w:trPr>
        <w:tc>
          <w:tcPr>
            <w:tcW w:w="425" w:type="dxa"/>
            <w:shd w:val="clear" w:color="auto" w:fill="FFFFFF"/>
            <w:vAlign w:val="center"/>
          </w:tcPr>
          <w:p w:rsidR="00902986" w:rsidRPr="00902986" w:rsidRDefault="00130ABD" w:rsidP="002A359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4310" cy="194310"/>
                      <wp:effectExtent l="0" t="0" r="15240" b="15240"/>
                      <wp:wrapSquare wrapText="bothSides"/>
                      <wp:docPr id="3" name="Tekstni okvi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986" w:rsidRDefault="00902986" w:rsidP="00902986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Tekstni okvir 3" o:spid="_x0000_s1028" type="#_x0000_t202" style="position:absolute;left:0;text-align:left;margin-left:0;margin-top:0;width:15.3pt;height:15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" strokeweight=".5pt">
                      <v:textbox inset="1.4pt,1.4pt,1.4pt,1.4pt">
                        <w:txbxContent>
                          <w:p w:rsidR="00902986" w:rsidRDefault="00902986" w:rsidP="00902986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902986" w:rsidRPr="00216631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 xml:space="preserve">NIJE ISPUNILA SVE DOSADAŠNJE UGOVORNE OBVEZE </w:t>
            </w:r>
            <w:r w:rsidRPr="00902986">
              <w:rPr>
                <w:bCs/>
                <w:sz w:val="22"/>
                <w:szCs w:val="22"/>
              </w:rPr>
              <w:t xml:space="preserve">prema </w:t>
            </w:r>
            <w:r w:rsidR="00216631" w:rsidRPr="00216631">
              <w:rPr>
                <w:sz w:val="22"/>
                <w:szCs w:val="22"/>
              </w:rPr>
              <w:t>Zajednici udruga u kulturi Grada Bjelovara</w:t>
            </w:r>
            <w:r w:rsidR="00216631">
              <w:rPr>
                <w:sz w:val="22"/>
                <w:szCs w:val="22"/>
              </w:rPr>
              <w:t xml:space="preserve"> </w:t>
            </w:r>
            <w:r w:rsidRPr="00216631">
              <w:rPr>
                <w:bCs/>
                <w:sz w:val="22"/>
                <w:szCs w:val="22"/>
              </w:rPr>
              <w:t>i/ili drugim davateljima financijskih sredstava iz javnih izvora</w:t>
            </w:r>
          </w:p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>______________________________________________________________________</w:t>
            </w:r>
          </w:p>
          <w:p w:rsidR="00902986" w:rsidRPr="00902986" w:rsidRDefault="00902986" w:rsidP="00902986">
            <w:pPr>
              <w:rPr>
                <w:bCs/>
                <w:sz w:val="22"/>
                <w:szCs w:val="22"/>
              </w:rPr>
            </w:pPr>
            <w:r w:rsidRPr="00902986">
              <w:rPr>
                <w:bCs/>
                <w:sz w:val="22"/>
                <w:szCs w:val="22"/>
              </w:rPr>
              <w:t>Navesti razlog zbog kojih udruga nije ispunila ugovorne obveze</w:t>
            </w:r>
          </w:p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2986" w:rsidRPr="0022563E" w:rsidTr="00902986">
        <w:trPr>
          <w:trHeight w:val="1077"/>
        </w:trPr>
        <w:tc>
          <w:tcPr>
            <w:tcW w:w="425" w:type="dxa"/>
            <w:shd w:val="clear" w:color="auto" w:fill="FFFFFF"/>
            <w:vAlign w:val="center"/>
          </w:tcPr>
          <w:p w:rsidR="00902986" w:rsidRPr="00902986" w:rsidRDefault="00130ABD" w:rsidP="002A359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4310" cy="194310"/>
                      <wp:effectExtent l="0" t="0" r="15240" b="15240"/>
                      <wp:wrapSquare wrapText="bothSides"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986" w:rsidRDefault="00902986" w:rsidP="00902986">
                                  <w:pPr>
                                    <w:pStyle w:val="Sadrajokvira"/>
                                    <w:spacing w:after="0"/>
                                    <w:ind w:right="-44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Tekstni okvir 1" o:spid="_x0000_s1029" type="#_x0000_t202" style="position:absolute;left:0;text-align:left;margin-left:0;margin-top:0;width:15.3pt;height:15.3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" strokeweight=".5pt">
                      <v:textbox inset="1.4pt,1.4pt,1.4pt,1.4pt">
                        <w:txbxContent>
                          <w:p w:rsidR="00902986" w:rsidRDefault="00902986" w:rsidP="00902986">
                            <w:pPr>
                              <w:pStyle w:val="Sadrajokvira"/>
                              <w:spacing w:after="0"/>
                              <w:ind w:right="-44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 xml:space="preserve">NIJE DOBILA </w:t>
            </w:r>
            <w:r w:rsidRPr="00902986">
              <w:rPr>
                <w:bCs/>
                <w:sz w:val="22"/>
                <w:szCs w:val="22"/>
              </w:rPr>
              <w:t>financijsku potporu niti za jedan program ili projekt prijavljen na natječaje tijela državne uprave i/ili jedinica lokalne i područ</w:t>
            </w:r>
            <w:r w:rsidR="00D57FDB">
              <w:rPr>
                <w:bCs/>
                <w:sz w:val="22"/>
                <w:szCs w:val="22"/>
              </w:rPr>
              <w:t>n</w:t>
            </w:r>
            <w:r w:rsidR="004B4F5A">
              <w:rPr>
                <w:bCs/>
                <w:sz w:val="22"/>
                <w:szCs w:val="22"/>
              </w:rPr>
              <w:t>e (regionalne) samouprave u 2025</w:t>
            </w:r>
            <w:bookmarkStart w:id="0" w:name="_GoBack"/>
            <w:bookmarkEnd w:id="0"/>
            <w:r w:rsidRPr="00902986">
              <w:rPr>
                <w:bCs/>
                <w:sz w:val="22"/>
                <w:szCs w:val="22"/>
              </w:rPr>
              <w:t xml:space="preserve">. godini, odnosno udruga nije ni prijavljivala svoj program ili projekt na natječaje </w:t>
            </w: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593683" w:rsidRPr="009B5F6B" w:rsidRDefault="00593683" w:rsidP="005F79A7">
            <w:pPr>
              <w:snapToGrid w:val="0"/>
              <w:jc w:val="center"/>
              <w:rPr>
                <w:b/>
                <w:bCs/>
                <w:sz w:val="20"/>
              </w:rPr>
            </w:pPr>
            <w:r w:rsidRPr="009B5F6B">
              <w:rPr>
                <w:b/>
                <w:bCs/>
                <w:sz w:val="20"/>
              </w:rPr>
              <w:t>Ime i prezime te potpis osobe ovlaštene za zastupanje</w:t>
            </w:r>
            <w:r w:rsidR="003C1C1A" w:rsidRPr="009B5F6B">
              <w:rPr>
                <w:b/>
                <w:bCs/>
                <w:sz w:val="20"/>
              </w:rPr>
              <w:t xml:space="preserve"> prijavitelja projekta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58" w:rsidRDefault="00776458" w:rsidP="00A2184D">
      <w:r>
        <w:separator/>
      </w:r>
    </w:p>
  </w:endnote>
  <w:endnote w:type="continuationSeparator" w:id="0">
    <w:p w:rsidR="00776458" w:rsidRDefault="00776458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58" w:rsidRDefault="00776458" w:rsidP="00A2184D">
      <w:r>
        <w:separator/>
      </w:r>
    </w:p>
  </w:footnote>
  <w:footnote w:type="continuationSeparator" w:id="0">
    <w:p w:rsidR="00776458" w:rsidRDefault="00776458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Zaglavlje"/>
      <w:rPr>
        <w:color w:val="4F81BD"/>
        <w:szCs w:val="24"/>
      </w:rPr>
    </w:pPr>
  </w:p>
  <w:p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6B79"/>
    <w:rsid w:val="00051572"/>
    <w:rsid w:val="000674F4"/>
    <w:rsid w:val="000B6042"/>
    <w:rsid w:val="000C19CB"/>
    <w:rsid w:val="000C7F59"/>
    <w:rsid w:val="000E63DE"/>
    <w:rsid w:val="000F1640"/>
    <w:rsid w:val="00106ADA"/>
    <w:rsid w:val="00110B70"/>
    <w:rsid w:val="00130ABD"/>
    <w:rsid w:val="0016652A"/>
    <w:rsid w:val="001706FF"/>
    <w:rsid w:val="001849E9"/>
    <w:rsid w:val="001A7401"/>
    <w:rsid w:val="001B6334"/>
    <w:rsid w:val="001C6A78"/>
    <w:rsid w:val="00216631"/>
    <w:rsid w:val="00246398"/>
    <w:rsid w:val="002630B0"/>
    <w:rsid w:val="002A3596"/>
    <w:rsid w:val="002B389E"/>
    <w:rsid w:val="002E012F"/>
    <w:rsid w:val="002E674F"/>
    <w:rsid w:val="002E6A95"/>
    <w:rsid w:val="002F300C"/>
    <w:rsid w:val="00331563"/>
    <w:rsid w:val="00345BE2"/>
    <w:rsid w:val="00360859"/>
    <w:rsid w:val="003706DC"/>
    <w:rsid w:val="003C1C1A"/>
    <w:rsid w:val="003D3C5D"/>
    <w:rsid w:val="003F6DFF"/>
    <w:rsid w:val="00400773"/>
    <w:rsid w:val="004370CD"/>
    <w:rsid w:val="0043753F"/>
    <w:rsid w:val="00437D19"/>
    <w:rsid w:val="00455697"/>
    <w:rsid w:val="00467C35"/>
    <w:rsid w:val="00480355"/>
    <w:rsid w:val="004A2B12"/>
    <w:rsid w:val="004A60D2"/>
    <w:rsid w:val="004B15BA"/>
    <w:rsid w:val="004B4F5A"/>
    <w:rsid w:val="004C4DE2"/>
    <w:rsid w:val="004E6764"/>
    <w:rsid w:val="00527135"/>
    <w:rsid w:val="00533C9A"/>
    <w:rsid w:val="00545AEB"/>
    <w:rsid w:val="0056494A"/>
    <w:rsid w:val="00574892"/>
    <w:rsid w:val="00584E99"/>
    <w:rsid w:val="00593683"/>
    <w:rsid w:val="005C6210"/>
    <w:rsid w:val="005E0BD6"/>
    <w:rsid w:val="005E417C"/>
    <w:rsid w:val="005F3E93"/>
    <w:rsid w:val="005F79A7"/>
    <w:rsid w:val="006052A8"/>
    <w:rsid w:val="00616099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203F"/>
    <w:rsid w:val="00734A3F"/>
    <w:rsid w:val="00750603"/>
    <w:rsid w:val="00767A0A"/>
    <w:rsid w:val="00776458"/>
    <w:rsid w:val="007C589F"/>
    <w:rsid w:val="007E7498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8D04D0"/>
    <w:rsid w:val="00902986"/>
    <w:rsid w:val="009350DB"/>
    <w:rsid w:val="0093642D"/>
    <w:rsid w:val="00956BD9"/>
    <w:rsid w:val="009821C2"/>
    <w:rsid w:val="009A6CFA"/>
    <w:rsid w:val="009B5F6B"/>
    <w:rsid w:val="009C311E"/>
    <w:rsid w:val="00A16EFF"/>
    <w:rsid w:val="00A2184D"/>
    <w:rsid w:val="00A404E6"/>
    <w:rsid w:val="00A507F6"/>
    <w:rsid w:val="00A51854"/>
    <w:rsid w:val="00A8131E"/>
    <w:rsid w:val="00AD7B60"/>
    <w:rsid w:val="00B10ED6"/>
    <w:rsid w:val="00B35FC4"/>
    <w:rsid w:val="00B360EF"/>
    <w:rsid w:val="00B565AC"/>
    <w:rsid w:val="00B62177"/>
    <w:rsid w:val="00B84F48"/>
    <w:rsid w:val="00BA7A0C"/>
    <w:rsid w:val="00BC0483"/>
    <w:rsid w:val="00BC1091"/>
    <w:rsid w:val="00BC67F2"/>
    <w:rsid w:val="00C012CB"/>
    <w:rsid w:val="00C2359E"/>
    <w:rsid w:val="00C45B9C"/>
    <w:rsid w:val="00C75783"/>
    <w:rsid w:val="00CA265B"/>
    <w:rsid w:val="00CC1648"/>
    <w:rsid w:val="00CD2AE4"/>
    <w:rsid w:val="00CE160A"/>
    <w:rsid w:val="00CE3202"/>
    <w:rsid w:val="00D056FA"/>
    <w:rsid w:val="00D54141"/>
    <w:rsid w:val="00D56703"/>
    <w:rsid w:val="00D57FDB"/>
    <w:rsid w:val="00D864BC"/>
    <w:rsid w:val="00DA5C62"/>
    <w:rsid w:val="00DC7DC3"/>
    <w:rsid w:val="00DD694B"/>
    <w:rsid w:val="00DF7281"/>
    <w:rsid w:val="00E13990"/>
    <w:rsid w:val="00E13E9A"/>
    <w:rsid w:val="00E232BE"/>
    <w:rsid w:val="00E300AE"/>
    <w:rsid w:val="00E30D24"/>
    <w:rsid w:val="00E479F9"/>
    <w:rsid w:val="00E51E0D"/>
    <w:rsid w:val="00E57B21"/>
    <w:rsid w:val="00E627E3"/>
    <w:rsid w:val="00E955B5"/>
    <w:rsid w:val="00EA3F12"/>
    <w:rsid w:val="00EB1C61"/>
    <w:rsid w:val="00EB71CD"/>
    <w:rsid w:val="00EC2BBF"/>
    <w:rsid w:val="00EC68E3"/>
    <w:rsid w:val="00F20DB3"/>
    <w:rsid w:val="00F2208C"/>
    <w:rsid w:val="00F552B3"/>
    <w:rsid w:val="00F71878"/>
    <w:rsid w:val="00F75068"/>
    <w:rsid w:val="00F75354"/>
    <w:rsid w:val="00F90105"/>
    <w:rsid w:val="00F97E9B"/>
    <w:rsid w:val="00FA7E6C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7004-5615-43C5-BB09-7A4DEF85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17-12-08T11:50:00Z</cp:lastPrinted>
  <dcterms:created xsi:type="dcterms:W3CDTF">2026-02-02T18:03:00Z</dcterms:created>
  <dcterms:modified xsi:type="dcterms:W3CDTF">2026-02-02T18:03:00Z</dcterms:modified>
</cp:coreProperties>
</file>